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64" w:rsidRDefault="009E382B" w:rsidP="009E382B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9.6pt" o:ole="">
            <v:imagedata r:id="rId6" o:title=""/>
          </v:shape>
          <o:OLEObject Type="Embed" ProgID="MSPhotoEd.3" ShapeID="_x0000_i1025" DrawAspect="Content" ObjectID="_1709122629" r:id="rId7"/>
        </w:object>
      </w:r>
    </w:p>
    <w:p w:rsidR="009E382B" w:rsidRDefault="009E382B" w:rsidP="009E5BB5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:rsidR="000A5C03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 xml:space="preserve">АДМИНИСТРАЦИЯ </w:t>
      </w:r>
    </w:p>
    <w:p w:rsidR="000A5C03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>ТАТАРСКОГО МУНИЦИПАЛЬНОГО РАЙОНА</w:t>
      </w:r>
    </w:p>
    <w:p w:rsidR="00F959E9" w:rsidRPr="002D5148" w:rsidRDefault="000A5C03" w:rsidP="000A5C03">
      <w:pPr>
        <w:pStyle w:val="a5"/>
        <w:spacing w:line="0" w:lineRule="atLeast"/>
        <w:ind w:firstLine="0"/>
        <w:jc w:val="center"/>
        <w:rPr>
          <w:b/>
          <w:sz w:val="32"/>
          <w:szCs w:val="32"/>
        </w:rPr>
      </w:pPr>
      <w:r w:rsidRPr="002D5148">
        <w:rPr>
          <w:b/>
          <w:sz w:val="32"/>
          <w:szCs w:val="32"/>
        </w:rPr>
        <w:t>НОВОСИБИРСКОЙ ОБЛАСТИ</w:t>
      </w:r>
    </w:p>
    <w:p w:rsidR="000A5C03" w:rsidRPr="001E35E9" w:rsidRDefault="000A5C03" w:rsidP="000A5C03">
      <w:pPr>
        <w:pStyle w:val="a5"/>
        <w:spacing w:line="0" w:lineRule="atLeast"/>
        <w:ind w:firstLine="0"/>
        <w:jc w:val="center"/>
        <w:rPr>
          <w:b/>
        </w:rPr>
      </w:pPr>
    </w:p>
    <w:p w:rsidR="009E5BB5" w:rsidRDefault="00F32B12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E5BB5" w:rsidRPr="001E35E9" w:rsidRDefault="009E5BB5" w:rsidP="009E5BB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8FF" w:rsidRDefault="00F959E9" w:rsidP="00F959E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Татарск   </w:t>
      </w:r>
    </w:p>
    <w:p w:rsidR="002038FF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845D55">
        <w:rPr>
          <w:rFonts w:ascii="Times New Roman" w:hAnsi="Times New Roman" w:cs="Times New Roman"/>
          <w:sz w:val="28"/>
        </w:rPr>
        <w:t xml:space="preserve"> </w:t>
      </w:r>
      <w:r w:rsidR="00AA30D0">
        <w:rPr>
          <w:rFonts w:ascii="Times New Roman" w:hAnsi="Times New Roman" w:cs="Times New Roman"/>
          <w:sz w:val="28"/>
        </w:rPr>
        <w:t>17</w:t>
      </w:r>
      <w:bookmarkStart w:id="0" w:name="_GoBack"/>
      <w:bookmarkEnd w:id="0"/>
      <w:r w:rsidR="00F52B91">
        <w:rPr>
          <w:rFonts w:ascii="Times New Roman" w:hAnsi="Times New Roman" w:cs="Times New Roman"/>
          <w:sz w:val="28"/>
        </w:rPr>
        <w:t>.0</w:t>
      </w:r>
      <w:r w:rsidR="002A175A">
        <w:rPr>
          <w:rFonts w:ascii="Times New Roman" w:hAnsi="Times New Roman" w:cs="Times New Roman"/>
          <w:sz w:val="28"/>
        </w:rPr>
        <w:t>3</w:t>
      </w:r>
      <w:r w:rsidR="00F52B91">
        <w:rPr>
          <w:rFonts w:ascii="Times New Roman" w:hAnsi="Times New Roman" w:cs="Times New Roman"/>
          <w:sz w:val="28"/>
        </w:rPr>
        <w:t>.202</w:t>
      </w:r>
      <w:r w:rsidR="002A175A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г.                 </w:t>
      </w:r>
      <w:r w:rsidR="00F959E9">
        <w:rPr>
          <w:rFonts w:ascii="Times New Roman" w:hAnsi="Times New Roman" w:cs="Times New Roman"/>
          <w:sz w:val="28"/>
        </w:rPr>
        <w:t xml:space="preserve">                           </w:t>
      </w:r>
      <w:r w:rsidR="009E5BB5" w:rsidRPr="001E3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A175A">
        <w:rPr>
          <w:rFonts w:ascii="Times New Roman" w:hAnsi="Times New Roman" w:cs="Times New Roman"/>
          <w:sz w:val="28"/>
        </w:rPr>
        <w:t xml:space="preserve">    </w:t>
      </w:r>
      <w:r w:rsidR="00845D55">
        <w:rPr>
          <w:rFonts w:ascii="Times New Roman" w:hAnsi="Times New Roman" w:cs="Times New Roman"/>
          <w:sz w:val="28"/>
        </w:rPr>
        <w:t xml:space="preserve">       </w:t>
      </w:r>
      <w:r w:rsidR="002A175A">
        <w:rPr>
          <w:rFonts w:ascii="Times New Roman" w:hAnsi="Times New Roman" w:cs="Times New Roman"/>
          <w:sz w:val="28"/>
        </w:rPr>
        <w:t xml:space="preserve">                 </w:t>
      </w:r>
      <w:proofErr w:type="gramStart"/>
      <w:r w:rsidR="00845D55">
        <w:rPr>
          <w:rFonts w:ascii="Times New Roman" w:hAnsi="Times New Roman" w:cs="Times New Roman"/>
          <w:sz w:val="28"/>
        </w:rPr>
        <w:t xml:space="preserve">№  </w:t>
      </w:r>
      <w:r w:rsidR="00AA30D0">
        <w:rPr>
          <w:rFonts w:ascii="Times New Roman" w:hAnsi="Times New Roman" w:cs="Times New Roman"/>
          <w:sz w:val="28"/>
        </w:rPr>
        <w:t>131</w:t>
      </w:r>
      <w:proofErr w:type="gramEnd"/>
    </w:p>
    <w:p w:rsidR="002038FF" w:rsidRPr="006F583C" w:rsidRDefault="002038FF" w:rsidP="002038FF">
      <w:pPr>
        <w:spacing w:after="0" w:line="0" w:lineRule="atLeast"/>
        <w:ind w:right="282"/>
        <w:jc w:val="both"/>
        <w:rPr>
          <w:rFonts w:ascii="Times New Roman" w:hAnsi="Times New Roman" w:cs="Times New Roman"/>
          <w:sz w:val="28"/>
          <w:szCs w:val="24"/>
        </w:rPr>
      </w:pPr>
    </w:p>
    <w:p w:rsidR="009E5BB5" w:rsidRDefault="002038FF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</w:t>
      </w:r>
      <w:r w:rsidR="003E3A0C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 постановление администрации Татарского района </w:t>
      </w:r>
      <w:r w:rsidRPr="001E35E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9</w:t>
      </w:r>
      <w:r w:rsidR="006128E5">
        <w:rPr>
          <w:rFonts w:ascii="Times New Roman" w:hAnsi="Times New Roman" w:cs="Times New Roman"/>
          <w:sz w:val="28"/>
        </w:rPr>
        <w:t>4</w:t>
      </w:r>
      <w:r w:rsidR="00AE0D7E">
        <w:rPr>
          <w:rFonts w:ascii="Times New Roman" w:hAnsi="Times New Roman" w:cs="Times New Roman"/>
          <w:sz w:val="28"/>
        </w:rPr>
        <w:t xml:space="preserve"> </w:t>
      </w:r>
      <w:r w:rsidRPr="001E35E9">
        <w:rPr>
          <w:rFonts w:ascii="Times New Roman" w:hAnsi="Times New Roman" w:cs="Times New Roman"/>
          <w:sz w:val="28"/>
        </w:rPr>
        <w:t xml:space="preserve">от </w:t>
      </w:r>
      <w:r w:rsidR="007B46E7">
        <w:rPr>
          <w:rFonts w:ascii="Times New Roman" w:hAnsi="Times New Roman" w:cs="Times New Roman"/>
          <w:sz w:val="28"/>
        </w:rPr>
        <w:t xml:space="preserve">  28.02.2017г.</w:t>
      </w:r>
      <w:r>
        <w:rPr>
          <w:rFonts w:ascii="Times New Roman" w:hAnsi="Times New Roman" w:cs="Times New Roman"/>
          <w:sz w:val="28"/>
        </w:rPr>
        <w:t xml:space="preserve"> </w:t>
      </w:r>
      <w:r w:rsidR="007B46E7">
        <w:rPr>
          <w:rFonts w:ascii="Times New Roman" w:hAnsi="Times New Roman" w:cs="Times New Roman"/>
          <w:sz w:val="28"/>
        </w:rPr>
        <w:t>«</w:t>
      </w:r>
      <w:r w:rsidR="007B46E7" w:rsidRPr="000E3EA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B46E7">
        <w:rPr>
          <w:rFonts w:ascii="Times New Roman" w:hAnsi="Times New Roman" w:cs="Times New Roman"/>
          <w:sz w:val="28"/>
          <w:szCs w:val="28"/>
        </w:rPr>
        <w:t>состава и Положения комиссии по приватизации муниципального имущества муниципального образования Татарский район»</w:t>
      </w:r>
      <w:r>
        <w:rPr>
          <w:rFonts w:ascii="Times New Roman" w:hAnsi="Times New Roman" w:cs="Times New Roman"/>
          <w:sz w:val="28"/>
        </w:rPr>
        <w:t xml:space="preserve">                 </w:t>
      </w:r>
    </w:p>
    <w:p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E3680" w:rsidRDefault="00AE3680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038FF" w:rsidRDefault="002038FF" w:rsidP="009E3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C18">
        <w:rPr>
          <w:rFonts w:ascii="Times New Roman" w:hAnsi="Times New Roman" w:cs="Times New Roman"/>
          <w:sz w:val="28"/>
          <w:szCs w:val="28"/>
        </w:rPr>
        <w:t xml:space="preserve">В </w:t>
      </w:r>
      <w:r w:rsidR="002D5148">
        <w:rPr>
          <w:rFonts w:ascii="Times New Roman" w:hAnsi="Times New Roman" w:cs="Times New Roman"/>
          <w:sz w:val="28"/>
          <w:szCs w:val="28"/>
        </w:rPr>
        <w:t>соответствии с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0A5C03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9E382B" w:rsidRPr="00043C18">
        <w:rPr>
          <w:rFonts w:ascii="Times New Roman" w:hAnsi="Times New Roman" w:cs="Times New Roman"/>
          <w:sz w:val="28"/>
          <w:szCs w:val="28"/>
        </w:rPr>
        <w:t xml:space="preserve"> </w:t>
      </w:r>
      <w:r w:rsidR="007B46E7"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B46E7">
        <w:rPr>
          <w:rFonts w:ascii="Times New Roman" w:hAnsi="Times New Roman" w:cs="Times New Roman"/>
          <w:sz w:val="28"/>
          <w:szCs w:val="28"/>
        </w:rPr>
        <w:t xml:space="preserve"> </w:t>
      </w:r>
      <w:r w:rsidR="009E382B">
        <w:rPr>
          <w:rFonts w:ascii="Times New Roman" w:hAnsi="Times New Roman" w:cs="Times New Roman"/>
          <w:sz w:val="28"/>
          <w:szCs w:val="28"/>
        </w:rPr>
        <w:t>постановля</w:t>
      </w:r>
      <w:r w:rsidR="007B46E7">
        <w:rPr>
          <w:rFonts w:ascii="Times New Roman" w:hAnsi="Times New Roman" w:cs="Times New Roman"/>
          <w:sz w:val="28"/>
          <w:szCs w:val="28"/>
        </w:rPr>
        <w:t>ет</w:t>
      </w:r>
      <w:r w:rsidR="009E382B">
        <w:rPr>
          <w:rFonts w:ascii="Times New Roman" w:hAnsi="Times New Roman" w:cs="Times New Roman"/>
          <w:sz w:val="28"/>
          <w:szCs w:val="28"/>
        </w:rPr>
        <w:t>:</w:t>
      </w:r>
      <w:r w:rsidR="00E87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B2" w:rsidRPr="00904B17" w:rsidRDefault="00904B17" w:rsidP="00904B1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>Приложение №</w:t>
      </w:r>
      <w:r w:rsidR="002D5148"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 xml:space="preserve">1 к </w:t>
      </w:r>
      <w:r w:rsidR="002038FF" w:rsidRPr="00904B17">
        <w:rPr>
          <w:rFonts w:ascii="Times New Roman" w:hAnsi="Times New Roman" w:cs="Times New Roman"/>
          <w:sz w:val="28"/>
          <w:szCs w:val="28"/>
        </w:rPr>
        <w:t xml:space="preserve"> </w:t>
      </w:r>
      <w:r w:rsidR="002038FF" w:rsidRPr="00904B17">
        <w:rPr>
          <w:rFonts w:ascii="Times New Roman" w:hAnsi="Times New Roman" w:cs="Times New Roman"/>
          <w:sz w:val="28"/>
        </w:rPr>
        <w:t>постановлени</w:t>
      </w:r>
      <w:r w:rsidR="007B46E7" w:rsidRPr="00904B17">
        <w:rPr>
          <w:rFonts w:ascii="Times New Roman" w:hAnsi="Times New Roman" w:cs="Times New Roman"/>
          <w:sz w:val="28"/>
        </w:rPr>
        <w:t>ю</w:t>
      </w:r>
      <w:r w:rsidR="002038FF" w:rsidRPr="00904B17">
        <w:rPr>
          <w:rFonts w:ascii="Times New Roman" w:hAnsi="Times New Roman" w:cs="Times New Roman"/>
          <w:sz w:val="28"/>
        </w:rPr>
        <w:t xml:space="preserve"> администрации Татарского района № 9</w:t>
      </w:r>
      <w:r w:rsidR="006128E5" w:rsidRPr="00904B17">
        <w:rPr>
          <w:rFonts w:ascii="Times New Roman" w:hAnsi="Times New Roman" w:cs="Times New Roman"/>
          <w:sz w:val="28"/>
        </w:rPr>
        <w:t xml:space="preserve">4 </w:t>
      </w:r>
      <w:r w:rsidR="002038FF" w:rsidRPr="00904B17">
        <w:rPr>
          <w:rFonts w:ascii="Times New Roman" w:hAnsi="Times New Roman" w:cs="Times New Roman"/>
          <w:sz w:val="28"/>
        </w:rPr>
        <w:t>от</w:t>
      </w:r>
      <w:r w:rsidR="007B46E7" w:rsidRPr="00904B17">
        <w:rPr>
          <w:rFonts w:ascii="Times New Roman" w:hAnsi="Times New Roman" w:cs="Times New Roman"/>
          <w:sz w:val="28"/>
        </w:rPr>
        <w:t xml:space="preserve"> </w:t>
      </w:r>
      <w:r w:rsidR="002038FF" w:rsidRPr="00904B17">
        <w:rPr>
          <w:rFonts w:ascii="Times New Roman" w:hAnsi="Times New Roman" w:cs="Times New Roman"/>
          <w:sz w:val="28"/>
        </w:rPr>
        <w:t>28.02.2017г «</w:t>
      </w:r>
      <w:r w:rsidR="009E5BB5" w:rsidRPr="00904B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28E5" w:rsidRPr="00904B17">
        <w:rPr>
          <w:rFonts w:ascii="Times New Roman" w:hAnsi="Times New Roman" w:cs="Times New Roman"/>
          <w:sz w:val="28"/>
          <w:szCs w:val="28"/>
        </w:rPr>
        <w:t>состава и Положения комиссии по приватизации муниципального имущества муниципального образования Татарский район</w:t>
      </w:r>
      <w:r w:rsidR="007B46E7" w:rsidRPr="00904B17">
        <w:rPr>
          <w:rFonts w:ascii="Times New Roman" w:hAnsi="Times New Roman" w:cs="Times New Roman"/>
          <w:sz w:val="28"/>
          <w:szCs w:val="28"/>
        </w:rPr>
        <w:t>»</w:t>
      </w:r>
      <w:r w:rsidR="009E382B" w:rsidRPr="00904B17">
        <w:rPr>
          <w:rFonts w:ascii="Times New Roman" w:hAnsi="Times New Roman" w:cs="Times New Roman"/>
          <w:sz w:val="28"/>
          <w:szCs w:val="28"/>
        </w:rPr>
        <w:t xml:space="preserve"> </w:t>
      </w:r>
      <w:r w:rsidR="007B46E7" w:rsidRPr="00904B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46E7" w:rsidRDefault="007B46E7" w:rsidP="007B46E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Pr="006E7789" w:rsidRDefault="007B46E7" w:rsidP="007B4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789">
        <w:rPr>
          <w:rFonts w:ascii="Times New Roman" w:hAnsi="Times New Roman" w:cs="Times New Roman"/>
          <w:sz w:val="28"/>
          <w:szCs w:val="28"/>
        </w:rPr>
        <w:t>СОСТАВ</w:t>
      </w:r>
    </w:p>
    <w:p w:rsidR="007B46E7" w:rsidRDefault="007B46E7" w:rsidP="007B4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E7789">
        <w:rPr>
          <w:rFonts w:ascii="Times New Roman" w:hAnsi="Times New Roman" w:cs="Times New Roman"/>
          <w:sz w:val="28"/>
          <w:szCs w:val="28"/>
        </w:rPr>
        <w:t xml:space="preserve">по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7789">
        <w:rPr>
          <w:rFonts w:ascii="Times New Roman" w:hAnsi="Times New Roman" w:cs="Times New Roman"/>
          <w:sz w:val="28"/>
          <w:szCs w:val="28"/>
        </w:rPr>
        <w:t xml:space="preserve">имущест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атарский </w:t>
      </w:r>
      <w:r w:rsidR="002D514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D51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E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E7" w:rsidRDefault="007B46E7" w:rsidP="007B46E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93"/>
        <w:gridCol w:w="6769"/>
      </w:tblGrid>
      <w:tr w:rsidR="007B46E7" w:rsidTr="00904B17">
        <w:tc>
          <w:tcPr>
            <w:tcW w:w="2693" w:type="dxa"/>
          </w:tcPr>
          <w:p w:rsidR="007B46E7" w:rsidRDefault="007B46E7" w:rsidP="00B96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B46E7" w:rsidRPr="00587811" w:rsidRDefault="007B46E7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:rsidR="007B46E7" w:rsidRDefault="007B46E7" w:rsidP="00B9634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E7" w:rsidTr="00904B17">
        <w:tc>
          <w:tcPr>
            <w:tcW w:w="2693" w:type="dxa"/>
          </w:tcPr>
          <w:p w:rsidR="007B46E7" w:rsidRDefault="008C1DC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DCE">
              <w:rPr>
                <w:rFonts w:ascii="Times New Roman" w:hAnsi="Times New Roman" w:cs="Times New Roman"/>
                <w:sz w:val="28"/>
                <w:szCs w:val="28"/>
              </w:rPr>
              <w:t>Горшков Вячеслав Васильевич</w:t>
            </w:r>
          </w:p>
        </w:tc>
        <w:tc>
          <w:tcPr>
            <w:tcW w:w="6769" w:type="dxa"/>
          </w:tcPr>
          <w:p w:rsidR="007B46E7" w:rsidRDefault="007B46E7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6E7" w:rsidRDefault="007B46E7" w:rsidP="00B963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B46E7" w:rsidTr="00904B17">
        <w:tc>
          <w:tcPr>
            <w:tcW w:w="2693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B46E7" w:rsidRPr="00587811" w:rsidRDefault="007B46E7" w:rsidP="00B963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7B46E7" w:rsidTr="00904B17">
        <w:tc>
          <w:tcPr>
            <w:tcW w:w="2693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6769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имущественных и земельных отношений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B46E7" w:rsidTr="00904B17">
        <w:tc>
          <w:tcPr>
            <w:tcW w:w="2693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дмила Владимировна</w:t>
            </w:r>
          </w:p>
        </w:tc>
        <w:tc>
          <w:tcPr>
            <w:tcW w:w="6769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7B46E7" w:rsidTr="00904B17">
        <w:tc>
          <w:tcPr>
            <w:tcW w:w="2693" w:type="dxa"/>
          </w:tcPr>
          <w:p w:rsidR="007B46E7" w:rsidRPr="00307241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6769" w:type="dxa"/>
          </w:tcPr>
          <w:p w:rsidR="007B46E7" w:rsidRPr="00307241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юридического отдела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</w:p>
        </w:tc>
      </w:tr>
      <w:tr w:rsidR="003B75AA" w:rsidTr="00904B17">
        <w:tc>
          <w:tcPr>
            <w:tcW w:w="2693" w:type="dxa"/>
          </w:tcPr>
          <w:p w:rsidR="003B75AA" w:rsidRDefault="003B75AA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ка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лексеевна</w:t>
            </w:r>
          </w:p>
        </w:tc>
        <w:tc>
          <w:tcPr>
            <w:tcW w:w="6769" w:type="dxa"/>
          </w:tcPr>
          <w:p w:rsidR="003B75AA" w:rsidRDefault="003B75AA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муниципального </w:t>
            </w:r>
            <w:r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8C1DCE" w:rsidTr="00904B17">
        <w:tc>
          <w:tcPr>
            <w:tcW w:w="2693" w:type="dxa"/>
          </w:tcPr>
          <w:p w:rsidR="008C1DCE" w:rsidRPr="00307241" w:rsidRDefault="003B75AA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Лариса Юрьевна</w:t>
            </w:r>
          </w:p>
        </w:tc>
        <w:tc>
          <w:tcPr>
            <w:tcW w:w="6769" w:type="dxa"/>
          </w:tcPr>
          <w:p w:rsidR="008C1DCE" w:rsidRPr="00307241" w:rsidRDefault="008C1DC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имущественных и земельных отношений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B46E7" w:rsidTr="00904B17">
        <w:tc>
          <w:tcPr>
            <w:tcW w:w="2693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6769" w:type="dxa"/>
          </w:tcPr>
          <w:p w:rsidR="007B46E7" w:rsidRDefault="007B46E7" w:rsidP="008C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1DC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архитектуры, </w:t>
            </w:r>
            <w:r w:rsidR="008C1DCE">
              <w:rPr>
                <w:rFonts w:ascii="Times New Roman" w:hAnsi="Times New Roman" w:cs="Times New Roman"/>
                <w:sz w:val="28"/>
                <w:szCs w:val="28"/>
              </w:rPr>
              <w:t xml:space="preserve">ЖК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, энергетики, газификации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B46E7" w:rsidTr="00904B17">
        <w:tc>
          <w:tcPr>
            <w:tcW w:w="2693" w:type="dxa"/>
          </w:tcPr>
          <w:p w:rsidR="007B46E7" w:rsidRDefault="003B75AA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Наталья Валерьевна</w:t>
            </w:r>
          </w:p>
        </w:tc>
        <w:tc>
          <w:tcPr>
            <w:tcW w:w="6769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экономического развития, инвестиций и трудовых отношений администрации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</w:tr>
      <w:tr w:rsidR="007B46E7" w:rsidTr="00904B17">
        <w:tc>
          <w:tcPr>
            <w:tcW w:w="2693" w:type="dxa"/>
          </w:tcPr>
          <w:p w:rsidR="007B46E7" w:rsidRDefault="008C1DCE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DCE">
              <w:rPr>
                <w:rFonts w:ascii="Times New Roman" w:hAnsi="Times New Roman" w:cs="Times New Roman"/>
                <w:sz w:val="28"/>
                <w:szCs w:val="28"/>
              </w:rPr>
              <w:t>Томилов Виталий Александрович</w:t>
            </w:r>
          </w:p>
        </w:tc>
        <w:tc>
          <w:tcPr>
            <w:tcW w:w="6769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7B46E7" w:rsidTr="00904B17">
        <w:tc>
          <w:tcPr>
            <w:tcW w:w="2693" w:type="dxa"/>
          </w:tcPr>
          <w:p w:rsidR="007B46E7" w:rsidRDefault="007B46E7" w:rsidP="001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ева Людмила </w:t>
            </w:r>
            <w:r w:rsidR="00171D9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769" w:type="dxa"/>
          </w:tcPr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Татарского 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5C03" w:rsidRPr="000B0C0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A5C0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7B46E7" w:rsidRDefault="007B46E7" w:rsidP="00B9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</w:tbl>
    <w:p w:rsidR="007B46E7" w:rsidRPr="000E3EA4" w:rsidRDefault="007B46E7" w:rsidP="007B46E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680" w:rsidRPr="000B0C0F" w:rsidRDefault="00AE3680" w:rsidP="00AE36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ей с общественностью</w:t>
      </w:r>
      <w:r w:rsidRPr="000B0C0F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Бюллетене органов местного самоуправления Татарского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B46E7">
        <w:rPr>
          <w:rFonts w:ascii="Times New Roman" w:hAnsi="Times New Roman" w:cs="Times New Roman"/>
          <w:sz w:val="28"/>
          <w:szCs w:val="28"/>
        </w:rPr>
        <w:t>,</w:t>
      </w:r>
      <w:r w:rsidRPr="000B0C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Татарского </w:t>
      </w:r>
      <w:r w:rsidR="000A5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5C03" w:rsidRPr="000B0C0F">
        <w:rPr>
          <w:rFonts w:ascii="Times New Roman" w:hAnsi="Times New Roman" w:cs="Times New Roman"/>
          <w:sz w:val="28"/>
          <w:szCs w:val="28"/>
        </w:rPr>
        <w:t>района</w:t>
      </w:r>
      <w:r w:rsidR="000A5C03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B46E7">
        <w:rPr>
          <w:rFonts w:ascii="Times New Roman" w:hAnsi="Times New Roman" w:cs="Times New Roman"/>
          <w:sz w:val="28"/>
          <w:szCs w:val="28"/>
        </w:rPr>
        <w:t xml:space="preserve"> и  довести до сведения всех заинтересованных лиц</w:t>
      </w:r>
      <w:r w:rsidRPr="000B0C0F">
        <w:rPr>
          <w:rFonts w:ascii="Times New Roman" w:hAnsi="Times New Roman" w:cs="Times New Roman"/>
          <w:sz w:val="28"/>
          <w:szCs w:val="28"/>
        </w:rPr>
        <w:t>.</w:t>
      </w:r>
    </w:p>
    <w:p w:rsidR="000A5C03" w:rsidRPr="00C65742" w:rsidRDefault="000A5C03" w:rsidP="000A5C03">
      <w:pPr>
        <w:tabs>
          <w:tab w:val="left" w:pos="284"/>
          <w:tab w:val="left" w:pos="567"/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0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C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C65742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Татарского муниципального района Новосибирской области В. В. Горшкова.</w:t>
      </w:r>
    </w:p>
    <w:p w:rsidR="000A5C03" w:rsidRDefault="000A5C03" w:rsidP="000A5C03">
      <w:pPr>
        <w:pStyle w:val="ConsPlusNormal"/>
        <w:widowControl/>
        <w:ind w:firstLine="567"/>
        <w:jc w:val="both"/>
      </w:pPr>
    </w:p>
    <w:p w:rsidR="000A5C03" w:rsidRPr="00EB7D69" w:rsidRDefault="000A5C03" w:rsidP="000A5C03">
      <w:pPr>
        <w:tabs>
          <w:tab w:val="left" w:pos="65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A5C03" w:rsidRDefault="000A5C03" w:rsidP="000A5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Ю. М. Вязов                                                          </w:t>
      </w:r>
    </w:p>
    <w:p w:rsidR="000A5C03" w:rsidRDefault="000A5C03" w:rsidP="000A5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2D5" w:rsidRDefault="00DF12D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8E5" w:rsidRDefault="006128E5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DF12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7FB" w:rsidRDefault="00121A05" w:rsidP="00121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</w:t>
      </w:r>
      <w:r w:rsidR="000648A4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121A05" w:rsidRPr="00121A05" w:rsidRDefault="00121A05" w:rsidP="00121A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2-82</w:t>
      </w:r>
    </w:p>
    <w:sectPr w:rsidR="00121A05" w:rsidRPr="00121A05" w:rsidSect="00F959E9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C3214EF"/>
    <w:multiLevelType w:val="hybridMultilevel"/>
    <w:tmpl w:val="71A2C496"/>
    <w:lvl w:ilvl="0" w:tplc="B33EF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35E9"/>
    <w:rsid w:val="000159E4"/>
    <w:rsid w:val="00055682"/>
    <w:rsid w:val="000648A4"/>
    <w:rsid w:val="0007742D"/>
    <w:rsid w:val="000A056A"/>
    <w:rsid w:val="000A1F85"/>
    <w:rsid w:val="000A5C03"/>
    <w:rsid w:val="000C36F6"/>
    <w:rsid w:val="000E3EA4"/>
    <w:rsid w:val="00121A05"/>
    <w:rsid w:val="00125042"/>
    <w:rsid w:val="00146BB3"/>
    <w:rsid w:val="00171D93"/>
    <w:rsid w:val="00175654"/>
    <w:rsid w:val="001A7033"/>
    <w:rsid w:val="001C3032"/>
    <w:rsid w:val="001D1F5D"/>
    <w:rsid w:val="001E35E9"/>
    <w:rsid w:val="001F564F"/>
    <w:rsid w:val="001F5A17"/>
    <w:rsid w:val="002038FF"/>
    <w:rsid w:val="00253BA1"/>
    <w:rsid w:val="002558A4"/>
    <w:rsid w:val="00267EC1"/>
    <w:rsid w:val="002847FB"/>
    <w:rsid w:val="00284893"/>
    <w:rsid w:val="002A175A"/>
    <w:rsid w:val="002C77D3"/>
    <w:rsid w:val="002D5148"/>
    <w:rsid w:val="00305BE8"/>
    <w:rsid w:val="00311D9A"/>
    <w:rsid w:val="003241E8"/>
    <w:rsid w:val="00332DA1"/>
    <w:rsid w:val="00353F69"/>
    <w:rsid w:val="003973CD"/>
    <w:rsid w:val="003979A8"/>
    <w:rsid w:val="003B75AA"/>
    <w:rsid w:val="003D3AD9"/>
    <w:rsid w:val="003D7855"/>
    <w:rsid w:val="003E3A0C"/>
    <w:rsid w:val="003E545B"/>
    <w:rsid w:val="0041113E"/>
    <w:rsid w:val="00466F02"/>
    <w:rsid w:val="004809C1"/>
    <w:rsid w:val="0048592A"/>
    <w:rsid w:val="004B33C0"/>
    <w:rsid w:val="004C50B2"/>
    <w:rsid w:val="004D3895"/>
    <w:rsid w:val="00545899"/>
    <w:rsid w:val="00571A82"/>
    <w:rsid w:val="00587811"/>
    <w:rsid w:val="0059529E"/>
    <w:rsid w:val="005B4ECD"/>
    <w:rsid w:val="005C1EDB"/>
    <w:rsid w:val="00601485"/>
    <w:rsid w:val="006128E5"/>
    <w:rsid w:val="00622FC0"/>
    <w:rsid w:val="00644AE8"/>
    <w:rsid w:val="0065458E"/>
    <w:rsid w:val="006656CC"/>
    <w:rsid w:val="00667E8F"/>
    <w:rsid w:val="006A30BE"/>
    <w:rsid w:val="006A46D4"/>
    <w:rsid w:val="006A5076"/>
    <w:rsid w:val="006A65F5"/>
    <w:rsid w:val="006B16E1"/>
    <w:rsid w:val="006B56FF"/>
    <w:rsid w:val="006D15A3"/>
    <w:rsid w:val="006D368C"/>
    <w:rsid w:val="006F583C"/>
    <w:rsid w:val="0072422E"/>
    <w:rsid w:val="007609FA"/>
    <w:rsid w:val="00784767"/>
    <w:rsid w:val="007938D9"/>
    <w:rsid w:val="007A12E4"/>
    <w:rsid w:val="007B46E7"/>
    <w:rsid w:val="007D4190"/>
    <w:rsid w:val="008134A1"/>
    <w:rsid w:val="00821E79"/>
    <w:rsid w:val="00825F11"/>
    <w:rsid w:val="00845D55"/>
    <w:rsid w:val="00862B82"/>
    <w:rsid w:val="0087257E"/>
    <w:rsid w:val="008746B2"/>
    <w:rsid w:val="00890212"/>
    <w:rsid w:val="008A6ECB"/>
    <w:rsid w:val="008C1DCE"/>
    <w:rsid w:val="00904B17"/>
    <w:rsid w:val="00952C7A"/>
    <w:rsid w:val="00976281"/>
    <w:rsid w:val="0097680F"/>
    <w:rsid w:val="00977A92"/>
    <w:rsid w:val="009A4ED5"/>
    <w:rsid w:val="009B1F2C"/>
    <w:rsid w:val="009C5261"/>
    <w:rsid w:val="009E382B"/>
    <w:rsid w:val="009E5BB5"/>
    <w:rsid w:val="009F496B"/>
    <w:rsid w:val="00A0372C"/>
    <w:rsid w:val="00A17A38"/>
    <w:rsid w:val="00A235B7"/>
    <w:rsid w:val="00A239CE"/>
    <w:rsid w:val="00A3141C"/>
    <w:rsid w:val="00A8697B"/>
    <w:rsid w:val="00A90538"/>
    <w:rsid w:val="00AA30D0"/>
    <w:rsid w:val="00AB1222"/>
    <w:rsid w:val="00AD4213"/>
    <w:rsid w:val="00AD4267"/>
    <w:rsid w:val="00AD49C6"/>
    <w:rsid w:val="00AE0D7E"/>
    <w:rsid w:val="00AE3680"/>
    <w:rsid w:val="00B149D3"/>
    <w:rsid w:val="00B21364"/>
    <w:rsid w:val="00B41809"/>
    <w:rsid w:val="00B5248D"/>
    <w:rsid w:val="00B54D6C"/>
    <w:rsid w:val="00B71483"/>
    <w:rsid w:val="00B77741"/>
    <w:rsid w:val="00BC0013"/>
    <w:rsid w:val="00BC6971"/>
    <w:rsid w:val="00BD3EFB"/>
    <w:rsid w:val="00BF271B"/>
    <w:rsid w:val="00C04193"/>
    <w:rsid w:val="00C07057"/>
    <w:rsid w:val="00C23983"/>
    <w:rsid w:val="00C34EB4"/>
    <w:rsid w:val="00C42260"/>
    <w:rsid w:val="00C44619"/>
    <w:rsid w:val="00C92F02"/>
    <w:rsid w:val="00CB4266"/>
    <w:rsid w:val="00CB6807"/>
    <w:rsid w:val="00CC330C"/>
    <w:rsid w:val="00CD24D0"/>
    <w:rsid w:val="00CE748C"/>
    <w:rsid w:val="00CF4652"/>
    <w:rsid w:val="00CF5EBE"/>
    <w:rsid w:val="00D02D43"/>
    <w:rsid w:val="00D15AE5"/>
    <w:rsid w:val="00D36F92"/>
    <w:rsid w:val="00D62050"/>
    <w:rsid w:val="00D74288"/>
    <w:rsid w:val="00DC4E25"/>
    <w:rsid w:val="00DF12D5"/>
    <w:rsid w:val="00DF60F9"/>
    <w:rsid w:val="00E722AB"/>
    <w:rsid w:val="00E87A44"/>
    <w:rsid w:val="00EB4968"/>
    <w:rsid w:val="00EB5803"/>
    <w:rsid w:val="00EB7D69"/>
    <w:rsid w:val="00ED2C03"/>
    <w:rsid w:val="00ED2C07"/>
    <w:rsid w:val="00F01598"/>
    <w:rsid w:val="00F037F8"/>
    <w:rsid w:val="00F12E55"/>
    <w:rsid w:val="00F2327C"/>
    <w:rsid w:val="00F32B12"/>
    <w:rsid w:val="00F35FA2"/>
    <w:rsid w:val="00F52B91"/>
    <w:rsid w:val="00F6324B"/>
    <w:rsid w:val="00F82541"/>
    <w:rsid w:val="00F959E9"/>
    <w:rsid w:val="00FB00D4"/>
    <w:rsid w:val="00FB615F"/>
    <w:rsid w:val="00FC0840"/>
    <w:rsid w:val="00FC330F"/>
    <w:rsid w:val="00FD50A6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75B796"/>
  <w15:docId w15:val="{EE758A5C-450B-47AC-8C86-825E385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69"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E3680"/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904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26E0-B56A-4F17-9BD7-78CEC19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5zem_NikitinaL</cp:lastModifiedBy>
  <cp:revision>20</cp:revision>
  <cp:lastPrinted>2019-11-15T07:47:00Z</cp:lastPrinted>
  <dcterms:created xsi:type="dcterms:W3CDTF">2020-10-05T04:32:00Z</dcterms:created>
  <dcterms:modified xsi:type="dcterms:W3CDTF">2022-03-18T08:31:00Z</dcterms:modified>
</cp:coreProperties>
</file>